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871103" w:rsidR="00DF4FD8" w:rsidRPr="00A410FF" w:rsidRDefault="001A4C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A45FFD" w:rsidR="00222997" w:rsidRPr="0078428F" w:rsidRDefault="001A4C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56DF1C" w:rsidR="00222997" w:rsidRPr="00927C1B" w:rsidRDefault="001A4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B00BCA" w:rsidR="00222997" w:rsidRPr="00927C1B" w:rsidRDefault="001A4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5D639A" w:rsidR="00222997" w:rsidRPr="00927C1B" w:rsidRDefault="001A4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7CEAFA" w:rsidR="00222997" w:rsidRPr="00927C1B" w:rsidRDefault="001A4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26FF81" w:rsidR="00222997" w:rsidRPr="00927C1B" w:rsidRDefault="001A4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2E02C7" w:rsidR="00222997" w:rsidRPr="00927C1B" w:rsidRDefault="001A4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E707BC" w:rsidR="00222997" w:rsidRPr="00927C1B" w:rsidRDefault="001A4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A45D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B641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A1917C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3C7270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A3AE43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F48DE4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FDD3B2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ECEE89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18ABEC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89FC61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D22483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14A843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5F5CA8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576A8F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034BF2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88A44D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9DD227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9E4C32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FB692B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ED70DA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4F3F87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257C92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183D4E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741A95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0CBBB8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370265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F7013E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8EE2E9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39259B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CAAF2D" w:rsidR="0041001E" w:rsidRPr="004B120E" w:rsidRDefault="001A4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AF1B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B45D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79CA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67D8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E3AF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4CF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29 Calendar</dc:title>
  <dc:subject>Free printable February 2129 Calendar</dc:subject>
  <dc:creator>General Blue Corporation</dc:creator>
  <keywords>February 2129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